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6B8" w:rsidRPr="00AE36B8" w:rsidRDefault="00AE36B8" w:rsidP="00AE36B8">
      <w:r>
        <w:t>Vocab/Spelling 1-23</w:t>
      </w:r>
      <w:bookmarkStart w:id="0" w:name="_GoBack"/>
      <w:bookmarkEnd w:id="0"/>
    </w:p>
    <w:p w:rsidR="00AE36B8" w:rsidRDefault="00AE36B8" w:rsidP="00AE36B8">
      <w:pPr>
        <w:rPr>
          <w:u w:val="single"/>
        </w:rPr>
      </w:pPr>
      <w:r>
        <w:rPr>
          <w:u w:val="single"/>
        </w:rPr>
        <w:t>Vocabulary</w:t>
      </w:r>
    </w:p>
    <w:p w:rsidR="00AE36B8" w:rsidRDefault="00AE36B8" w:rsidP="00AE36B8">
      <w:r>
        <w:t>products</w:t>
      </w:r>
    </w:p>
    <w:p w:rsidR="00AE36B8" w:rsidRDefault="00AE36B8" w:rsidP="00AE36B8">
      <w:r>
        <w:t>homeless</w:t>
      </w:r>
    </w:p>
    <w:p w:rsidR="00AE36B8" w:rsidRDefault="00AE36B8" w:rsidP="00AE36B8">
      <w:r>
        <w:t>donated</w:t>
      </w:r>
    </w:p>
    <w:p w:rsidR="00AE36B8" w:rsidRDefault="00AE36B8" w:rsidP="00AE36B8">
      <w:r>
        <w:t>disaster</w:t>
      </w:r>
    </w:p>
    <w:p w:rsidR="00AE36B8" w:rsidRPr="00557F26" w:rsidRDefault="00AE36B8" w:rsidP="00AE36B8">
      <w:r>
        <w:t>healthy</w:t>
      </w:r>
    </w:p>
    <w:p w:rsidR="00AE36B8" w:rsidRDefault="00AE36B8" w:rsidP="00AE36B8">
      <w:r>
        <w:rPr>
          <w:u w:val="single"/>
        </w:rPr>
        <w:t>Spelling</w:t>
      </w:r>
    </w:p>
    <w:p w:rsidR="00AE36B8" w:rsidRDefault="00AE36B8" w:rsidP="00AE36B8">
      <w:r>
        <w:t>across</w:t>
      </w:r>
    </w:p>
    <w:p w:rsidR="00AE36B8" w:rsidRDefault="00AE36B8" w:rsidP="00AE36B8">
      <w:r>
        <w:t>draw</w:t>
      </w:r>
    </w:p>
    <w:p w:rsidR="00AE36B8" w:rsidRDefault="00AE36B8" w:rsidP="00AE36B8">
      <w:r>
        <w:t>belong</w:t>
      </w:r>
    </w:p>
    <w:p w:rsidR="00AE36B8" w:rsidRDefault="00AE36B8" w:rsidP="00AE36B8">
      <w:r>
        <w:t>straw</w:t>
      </w:r>
    </w:p>
    <w:p w:rsidR="00AE36B8" w:rsidRDefault="00AE36B8" w:rsidP="00AE36B8">
      <w:r>
        <w:t>before</w:t>
      </w:r>
    </w:p>
    <w:p w:rsidR="00AE36B8" w:rsidRDefault="00AE36B8" w:rsidP="00AE36B8">
      <w:r>
        <w:t>forget</w:t>
      </w:r>
    </w:p>
    <w:p w:rsidR="00AE36B8" w:rsidRDefault="00AE36B8" w:rsidP="00AE36B8">
      <w:r>
        <w:t>warm</w:t>
      </w:r>
    </w:p>
    <w:p w:rsidR="00AE36B8" w:rsidRDefault="00AE36B8" w:rsidP="00AE36B8">
      <w:r>
        <w:t>morning</w:t>
      </w:r>
    </w:p>
    <w:p w:rsidR="00AE36B8" w:rsidRDefault="00AE36B8" w:rsidP="00AE36B8">
      <w:r>
        <w:t>circus</w:t>
      </w:r>
    </w:p>
    <w:p w:rsidR="00AE36B8" w:rsidRDefault="00AE36B8" w:rsidP="00AE36B8">
      <w:r>
        <w:t>heard</w:t>
      </w:r>
    </w:p>
    <w:p w:rsidR="00AE36B8" w:rsidRDefault="00AE36B8" w:rsidP="00AE36B8">
      <w:r>
        <w:t>early</w:t>
      </w:r>
    </w:p>
    <w:p w:rsidR="00AE36B8" w:rsidRDefault="00AE36B8" w:rsidP="00AE36B8">
      <w:r>
        <w:t>work</w:t>
      </w:r>
    </w:p>
    <w:p w:rsidR="00AE36B8" w:rsidRDefault="00AE36B8" w:rsidP="00AE36B8">
      <w:r>
        <w:t>their</w:t>
      </w:r>
    </w:p>
    <w:p w:rsidR="00AE36B8" w:rsidRDefault="00AE36B8" w:rsidP="00AE36B8">
      <w:r>
        <w:t>wear</w:t>
      </w:r>
    </w:p>
    <w:p w:rsidR="00AE36B8" w:rsidRPr="00E6005E" w:rsidRDefault="00AE36B8" w:rsidP="00AE36B8">
      <w:r>
        <w:t>there</w:t>
      </w:r>
    </w:p>
    <w:p w:rsidR="00E6005E" w:rsidRDefault="00E6005E"/>
    <w:p w:rsidR="00491080" w:rsidRDefault="00491080" w:rsidP="009E3D55"/>
    <w:p w:rsidR="00491080" w:rsidRDefault="00491080" w:rsidP="009E3D55"/>
    <w:p w:rsidR="00491080" w:rsidRDefault="00491080" w:rsidP="009E3D55"/>
    <w:p w:rsidR="00491080" w:rsidRDefault="00491080" w:rsidP="009E3D55"/>
    <w:p w:rsidR="003D6235" w:rsidRDefault="003D6235" w:rsidP="00FE7FE3"/>
    <w:p w:rsidR="0034758A" w:rsidRPr="00E6005E" w:rsidRDefault="0034758A" w:rsidP="00E1584C"/>
    <w:p w:rsidR="00E6005E" w:rsidRPr="00E6005E" w:rsidRDefault="00E6005E" w:rsidP="00557F26"/>
    <w:sectPr w:rsidR="00E6005E" w:rsidRPr="00E6005E" w:rsidSect="00E6005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5E"/>
    <w:rsid w:val="001B6E6A"/>
    <w:rsid w:val="0034758A"/>
    <w:rsid w:val="003D6235"/>
    <w:rsid w:val="00491080"/>
    <w:rsid w:val="00557F26"/>
    <w:rsid w:val="00614498"/>
    <w:rsid w:val="00643CE2"/>
    <w:rsid w:val="007238E4"/>
    <w:rsid w:val="00795082"/>
    <w:rsid w:val="009E3D55"/>
    <w:rsid w:val="00AE36B8"/>
    <w:rsid w:val="00B55440"/>
    <w:rsid w:val="00B9424E"/>
    <w:rsid w:val="00C106D2"/>
    <w:rsid w:val="00CE0473"/>
    <w:rsid w:val="00E1584C"/>
    <w:rsid w:val="00E57A51"/>
    <w:rsid w:val="00E6005E"/>
    <w:rsid w:val="00F20CED"/>
    <w:rsid w:val="00FB2A1F"/>
    <w:rsid w:val="00FD4787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60906D-3852-4758-AA1F-3D74A2F5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61A6-5D33-4211-BF95-DCE34F9C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cp:lastPrinted>2017-01-10T17:47:00Z</cp:lastPrinted>
  <dcterms:created xsi:type="dcterms:W3CDTF">2017-01-18T22:48:00Z</dcterms:created>
  <dcterms:modified xsi:type="dcterms:W3CDTF">2017-01-18T22:48:00Z</dcterms:modified>
</cp:coreProperties>
</file>